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15C1" w14:textId="70408F85" w:rsidR="007613CA" w:rsidRPr="00BD5666" w:rsidRDefault="00BD2CF1" w:rsidP="006F4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66">
        <w:rPr>
          <w:rFonts w:ascii="Times New Roman" w:hAnsi="Times New Roman" w:cs="Times New Roman"/>
          <w:b/>
          <w:sz w:val="24"/>
          <w:szCs w:val="24"/>
        </w:rPr>
        <w:t>Recap of Exercise 3</w:t>
      </w:r>
    </w:p>
    <w:p w14:paraId="77CECC3C" w14:textId="469156C6" w:rsidR="00BD2CF1" w:rsidRDefault="00BD2CF1" w:rsidP="006F47B8">
      <w:pPr>
        <w:jc w:val="both"/>
        <w:rPr>
          <w:rFonts w:ascii="Times New Roman" w:hAnsi="Times New Roman" w:cs="Times New Roman"/>
        </w:rPr>
      </w:pPr>
      <w:r w:rsidRPr="00BD2CF1">
        <w:rPr>
          <w:rFonts w:ascii="Times New Roman" w:hAnsi="Times New Roman" w:cs="Times New Roman"/>
          <w:noProof/>
        </w:rPr>
        <w:drawing>
          <wp:inline distT="0" distB="0" distL="0" distR="0" wp14:anchorId="5562C152" wp14:editId="6423A582">
            <wp:extent cx="594360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CF02" w14:textId="41C0FDF7" w:rsidR="00BD2CF1" w:rsidRDefault="00A1065B" w:rsidP="006F4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lobal model converges faster with high numbers of local steps, in particular, 50 and 100</w:t>
      </w:r>
      <w:r w:rsidR="0081670E">
        <w:rPr>
          <w:rFonts w:ascii="Times New Roman" w:hAnsi="Times New Roman" w:cs="Times New Roman"/>
        </w:rPr>
        <w:t>, and reach</w:t>
      </w:r>
      <w:r w:rsidR="00B8753C">
        <w:rPr>
          <w:rFonts w:ascii="Times New Roman" w:hAnsi="Times New Roman" w:cs="Times New Roman"/>
        </w:rPr>
        <w:t>es</w:t>
      </w:r>
      <w:r w:rsidR="0081670E">
        <w:rPr>
          <w:rFonts w:ascii="Times New Roman" w:hAnsi="Times New Roman" w:cs="Times New Roman"/>
        </w:rPr>
        <w:t xml:space="preserve"> the good accuracy.</w:t>
      </w:r>
    </w:p>
    <w:p w14:paraId="02ACC13A" w14:textId="1D42611F" w:rsidR="0081670E" w:rsidRDefault="00A1065B" w:rsidP="006F4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10 local steps require more time to converge but the global can achieve the good </w:t>
      </w:r>
      <w:r w:rsidR="0050333B">
        <w:rPr>
          <w:rFonts w:ascii="Times New Roman" w:hAnsi="Times New Roman" w:cs="Times New Roman"/>
        </w:rPr>
        <w:t>accuracy</w:t>
      </w:r>
      <w:r>
        <w:rPr>
          <w:rFonts w:ascii="Times New Roman" w:hAnsi="Times New Roman" w:cs="Times New Roman"/>
        </w:rPr>
        <w:t xml:space="preserve"> as 50-100 steps after 100 rounds. </w:t>
      </w:r>
      <w:r w:rsidR="0081670E">
        <w:rPr>
          <w:rFonts w:ascii="Times New Roman" w:hAnsi="Times New Roman" w:cs="Times New Roman"/>
        </w:rPr>
        <w:t>The model achieve</w:t>
      </w:r>
      <w:r w:rsidR="00913AE8">
        <w:rPr>
          <w:rFonts w:ascii="Times New Roman" w:hAnsi="Times New Roman" w:cs="Times New Roman"/>
        </w:rPr>
        <w:t>s</w:t>
      </w:r>
      <w:r w:rsidR="0081670E">
        <w:rPr>
          <w:rFonts w:ascii="Times New Roman" w:hAnsi="Times New Roman" w:cs="Times New Roman"/>
        </w:rPr>
        <w:t xml:space="preserve"> the highest accuracy with </w:t>
      </w:r>
      <w:r w:rsidR="00250186">
        <w:rPr>
          <w:rFonts w:ascii="Times New Roman" w:hAnsi="Times New Roman" w:cs="Times New Roman"/>
        </w:rPr>
        <w:t>10</w:t>
      </w:r>
      <w:r w:rsidR="0081670E">
        <w:rPr>
          <w:rFonts w:ascii="Times New Roman" w:hAnsi="Times New Roman" w:cs="Times New Roman"/>
        </w:rPr>
        <w:t xml:space="preserve"> local steps.</w:t>
      </w:r>
    </w:p>
    <w:p w14:paraId="2221E710" w14:textId="4F79483F" w:rsidR="00A1065B" w:rsidRDefault="00A1065B" w:rsidP="006F4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local step is very slow to converge, the model reach</w:t>
      </w:r>
      <w:r w:rsidR="00DB3A3B">
        <w:rPr>
          <w:rFonts w:ascii="Times New Roman" w:hAnsi="Times New Roman" w:cs="Times New Roman"/>
        </w:rPr>
        <w:t>e</w:t>
      </w:r>
      <w:r w:rsidR="00716BB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</w:t>
      </w:r>
      <w:r w:rsidR="0050333B">
        <w:rPr>
          <w:rFonts w:ascii="Times New Roman" w:hAnsi="Times New Roman" w:cs="Times New Roman"/>
        </w:rPr>
        <w:t>worst</w:t>
      </w:r>
      <w:r>
        <w:rPr>
          <w:rFonts w:ascii="Times New Roman" w:hAnsi="Times New Roman" w:cs="Times New Roman"/>
        </w:rPr>
        <w:t xml:space="preserve"> </w:t>
      </w:r>
      <w:r w:rsidR="0050333B">
        <w:rPr>
          <w:rFonts w:ascii="Times New Roman" w:hAnsi="Times New Roman" w:cs="Times New Roman"/>
        </w:rPr>
        <w:t>accuracy</w:t>
      </w:r>
      <w:r>
        <w:rPr>
          <w:rFonts w:ascii="Times New Roman" w:hAnsi="Times New Roman" w:cs="Times New Roman"/>
        </w:rPr>
        <w:t xml:space="preserve">. </w:t>
      </w:r>
    </w:p>
    <w:p w14:paraId="7CAB3728" w14:textId="77777777" w:rsidR="005B0CA3" w:rsidRDefault="0004763A" w:rsidP="006F4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expecting the highest performance at 10 number of local steps as the trade-off between number of local steps and global model performance.</w:t>
      </w:r>
    </w:p>
    <w:p w14:paraId="7AD568AF" w14:textId="2CA8740A" w:rsidR="0004763A" w:rsidRDefault="00BD5666" w:rsidP="006F47B8">
      <w:pPr>
        <w:jc w:val="both"/>
        <w:rPr>
          <w:rFonts w:ascii="Times New Roman" w:hAnsi="Times New Roman" w:cs="Times New Roman"/>
          <w:b/>
          <w:bCs/>
        </w:rPr>
      </w:pPr>
      <w:r w:rsidRPr="00BD5666">
        <w:rPr>
          <w:rFonts w:ascii="Times New Roman" w:hAnsi="Times New Roman" w:cs="Times New Roman"/>
          <w:b/>
          <w:bCs/>
        </w:rPr>
        <w:t>Data</w:t>
      </w:r>
      <w:r>
        <w:rPr>
          <w:rFonts w:ascii="Times New Roman" w:hAnsi="Times New Roman" w:cs="Times New Roman"/>
          <w:b/>
          <w:bCs/>
        </w:rPr>
        <w:t>:</w:t>
      </w:r>
      <w:r w:rsidR="0004763A" w:rsidRPr="00BD5666">
        <w:rPr>
          <w:rFonts w:ascii="Times New Roman" w:hAnsi="Times New Roman" w:cs="Times New Roman"/>
          <w:b/>
          <w:bCs/>
        </w:rPr>
        <w:t xml:space="preserve"> </w:t>
      </w:r>
    </w:p>
    <w:p w14:paraId="2847A6B9" w14:textId="740C58C6" w:rsidR="00D26DA3" w:rsidRDefault="003F14E8" w:rsidP="004129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nation of </w:t>
      </w:r>
      <w:r w:rsidR="0074413D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>iid_divide</w:t>
      </w:r>
      <w:r w:rsidR="0074413D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function</w:t>
      </w:r>
      <w:r w:rsidR="00B074E2">
        <w:rPr>
          <w:rFonts w:ascii="Times New Roman" w:hAnsi="Times New Roman" w:cs="Times New Roman"/>
        </w:rPr>
        <w:t xml:space="preserve"> (data/utils.py)</w:t>
      </w:r>
      <w:r>
        <w:rPr>
          <w:rFonts w:ascii="Times New Roman" w:hAnsi="Times New Roman" w:cs="Times New Roman"/>
        </w:rPr>
        <w:t>:</w:t>
      </w:r>
      <w:r w:rsidR="004129B2">
        <w:rPr>
          <w:rFonts w:ascii="Times New Roman" w:hAnsi="Times New Roman" w:cs="Times New Roman"/>
        </w:rPr>
        <w:t xml:space="preserve"> </w:t>
      </w:r>
    </w:p>
    <w:p w14:paraId="12257297" w14:textId="46701D08" w:rsidR="00B06EDA" w:rsidRPr="00D26DA3" w:rsidRDefault="00B06EDA" w:rsidP="00D26DA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26DA3">
        <w:rPr>
          <w:rFonts w:ascii="Times New Roman" w:hAnsi="Times New Roman" w:cs="Times New Roman"/>
        </w:rPr>
        <w:t xml:space="preserve">Divide the list `l` into `g` groups with little different in size if the number of samples in `l` cannot be divided by </w:t>
      </w:r>
      <w:r w:rsidRPr="00D26DA3">
        <w:rPr>
          <w:rFonts w:ascii="Times New Roman" w:eastAsiaTheme="minorEastAsia" w:hAnsi="Times New Roman" w:cs="Times New Roman"/>
        </w:rPr>
        <w:t>`g`.</w:t>
      </w:r>
    </w:p>
    <w:p w14:paraId="561696DE" w14:textId="2D966BED" w:rsidR="00D26DA3" w:rsidRPr="00D26DA3" w:rsidRDefault="00D26DA3" w:rsidP="00D26DA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#</w:t>
      </w:r>
      <w:r w:rsidR="00727127">
        <w:rPr>
          <w:rFonts w:ascii="Times New Roman" w:eastAsiaTheme="minorEastAsia" w:hAnsi="Times New Roman" w:cs="Times New Roman"/>
        </w:rPr>
        <w:t>samples</w:t>
      </w:r>
      <w:r>
        <w:rPr>
          <w:rFonts w:ascii="Times New Roman" w:eastAsiaTheme="minorEastAsia" w:hAnsi="Times New Roman" w:cs="Times New Roman"/>
        </w:rPr>
        <w:t xml:space="preserve"> of big group = #samples of small group + 1</w:t>
      </w:r>
    </w:p>
    <w:p w14:paraId="1C394F35" w14:textId="1BD57CFA" w:rsidR="0074413D" w:rsidRDefault="00BD5666" w:rsidP="006F4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P1, the generated data is iid</w:t>
      </w:r>
      <w:r w:rsidR="0074413D">
        <w:rPr>
          <w:rFonts w:ascii="Times New Roman" w:hAnsi="Times New Roman" w:cs="Times New Roman"/>
        </w:rPr>
        <w:t>. Steps:</w:t>
      </w:r>
    </w:p>
    <w:p w14:paraId="68284B93" w14:textId="0E12FE6D" w:rsidR="0074413D" w:rsidRDefault="0074413D" w:rsidP="007441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`iid_split` function</w:t>
      </w:r>
      <w:r w:rsidR="00767DE1">
        <w:rPr>
          <w:rFonts w:ascii="Times New Roman" w:hAnsi="Times New Roman" w:cs="Times New Roman"/>
        </w:rPr>
        <w:t>, we take `n_samples` by a fraction of the dataset</w:t>
      </w:r>
      <w:r w:rsidR="008D42B8">
        <w:rPr>
          <w:rFonts w:ascii="Times New Roman" w:hAnsi="Times New Roman" w:cs="Times New Roman"/>
        </w:rPr>
        <w:t>. Then, use uniform random to choose `n_samples` indices from 1 to `len(dataset)` with no replacement.</w:t>
      </w:r>
    </w:p>
    <w:p w14:paraId="09B742CA" w14:textId="5FE76261" w:rsidR="008D42B8" w:rsidRDefault="008D42B8" w:rsidP="007441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uffle the chosen indices and use `iid_divide` to divide into `n_clients` groups.</w:t>
      </w:r>
    </w:p>
    <w:p w14:paraId="4AB61C79" w14:textId="2713980A" w:rsidR="008D42B8" w:rsidRDefault="008D42B8" w:rsidP="008D42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on-iid split (in TP2), steps:</w:t>
      </w:r>
    </w:p>
    <w:p w14:paraId="35BC87FF" w14:textId="674330AD" w:rsidR="008D42B8" w:rsidRDefault="00963B0B" w:rsidP="008D42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`pathlogical_non_iid_split` function, we sort the samples in the dataset by their </w:t>
      </w:r>
      <w:r w:rsidR="00F06B23">
        <w:rPr>
          <w:rFonts w:ascii="Times New Roman" w:hAnsi="Times New Roman" w:cs="Times New Roman"/>
        </w:rPr>
        <w:t>classes</w:t>
      </w:r>
      <w:r>
        <w:rPr>
          <w:rFonts w:ascii="Times New Roman" w:hAnsi="Times New Roman" w:cs="Times New Roman"/>
        </w:rPr>
        <w:t>, then, divide them into shards</w:t>
      </w:r>
      <w:r w:rsidR="00207F0B">
        <w:rPr>
          <w:rFonts w:ascii="Times New Roman" w:hAnsi="Times New Roman" w:cs="Times New Roman"/>
        </w:rPr>
        <w:t xml:space="preserve">. Every shard has almost the same of number of samples after using `iid_divide` function on shards. </w:t>
      </w:r>
    </w:p>
    <w:p w14:paraId="4769A2E4" w14:textId="3B27B733" w:rsidR="00E17B54" w:rsidRDefault="00E17B54" w:rsidP="008D42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huffle the shards and assign them to clients. This ensures that each client has a limited number of classes.</w:t>
      </w:r>
    </w:p>
    <w:p w14:paraId="1B6037A3" w14:textId="3EF85435" w:rsidR="00F95100" w:rsidRDefault="00F95100" w:rsidP="00F951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ly, each client has its own dataset (iid or non-iid), saved in .npy files</w:t>
      </w:r>
      <w:r w:rsidR="00907167">
        <w:rPr>
          <w:rFonts w:ascii="Times New Roman" w:hAnsi="Times New Roman" w:cs="Times New Roman"/>
        </w:rPr>
        <w:t xml:space="preserve"> based on the sample indices.</w:t>
      </w:r>
    </w:p>
    <w:p w14:paraId="57C34CC5" w14:textId="7A650165" w:rsidR="00856663" w:rsidRDefault="00856663" w:rsidP="00F95100">
      <w:pPr>
        <w:jc w:val="both"/>
        <w:rPr>
          <w:rFonts w:ascii="Times New Roman" w:hAnsi="Times New Roman" w:cs="Times New Roman"/>
        </w:rPr>
      </w:pPr>
    </w:p>
    <w:p w14:paraId="0FF38C1C" w14:textId="4E605A14" w:rsidR="00856663" w:rsidRPr="00856663" w:rsidRDefault="00856663" w:rsidP="00F951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663">
        <w:rPr>
          <w:rFonts w:ascii="Times New Roman" w:hAnsi="Times New Roman" w:cs="Times New Roman"/>
          <w:b/>
          <w:bCs/>
          <w:sz w:val="24"/>
          <w:szCs w:val="24"/>
        </w:rPr>
        <w:t>Exercise 5</w:t>
      </w:r>
      <w:r w:rsidR="006849A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8566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287F60" w14:textId="4E4B4A9B" w:rsidR="00913AE8" w:rsidRDefault="007705B9" w:rsidP="006849A3">
      <w:pPr>
        <w:jc w:val="center"/>
        <w:rPr>
          <w:rFonts w:ascii="Times New Roman" w:hAnsi="Times New Roman" w:cs="Times New Roman"/>
        </w:rPr>
      </w:pPr>
      <w:r w:rsidRPr="007705B9">
        <w:rPr>
          <w:rFonts w:ascii="Times New Roman" w:hAnsi="Times New Roman" w:cs="Times New Roman"/>
        </w:rPr>
        <w:drawing>
          <wp:inline distT="0" distB="0" distL="0" distR="0" wp14:anchorId="3979FF84" wp14:editId="038E8811">
            <wp:extent cx="4378641" cy="27432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864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94E0" w14:textId="44E03BF2" w:rsidR="002155C2" w:rsidRPr="00E83A03" w:rsidRDefault="003F690E" w:rsidP="00E83A03">
      <w:pPr>
        <w:jc w:val="center"/>
        <w:rPr>
          <w:rFonts w:ascii="Times New Roman" w:hAnsi="Times New Roman" w:cs="Times New Roman"/>
          <w:i/>
          <w:iCs/>
        </w:rPr>
      </w:pPr>
      <w:r w:rsidRPr="003F690E">
        <w:rPr>
          <w:rFonts w:ascii="Times New Roman" w:hAnsi="Times New Roman" w:cs="Times New Roman"/>
          <w:i/>
          <w:iCs/>
        </w:rPr>
        <w:t>Figure: Test accuracy of global model with different number of local steps after 100 rounds</w:t>
      </w:r>
    </w:p>
    <w:p w14:paraId="3E9E686A" w14:textId="2B19D053" w:rsidR="007341DE" w:rsidRPr="007341DE" w:rsidRDefault="007341DE" w:rsidP="006849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41DE">
        <w:rPr>
          <w:rFonts w:ascii="Times New Roman" w:hAnsi="Times New Roman" w:cs="Times New Roman"/>
          <w:b/>
          <w:bCs/>
          <w:sz w:val="24"/>
          <w:szCs w:val="24"/>
        </w:rPr>
        <w:t>Exercise 5.2:</w:t>
      </w:r>
    </w:p>
    <w:p w14:paraId="51A90779" w14:textId="1CF722DA" w:rsidR="007341DE" w:rsidRDefault="007705B9" w:rsidP="007341DE">
      <w:pPr>
        <w:jc w:val="center"/>
        <w:rPr>
          <w:rFonts w:ascii="Times New Roman" w:hAnsi="Times New Roman" w:cs="Times New Roman"/>
        </w:rPr>
      </w:pPr>
      <w:r w:rsidRPr="007705B9">
        <w:rPr>
          <w:rFonts w:ascii="Times New Roman" w:hAnsi="Times New Roman" w:cs="Times New Roman"/>
        </w:rPr>
        <w:drawing>
          <wp:inline distT="0" distB="0" distL="0" distR="0" wp14:anchorId="5000B752" wp14:editId="3F9A0B1D">
            <wp:extent cx="4378641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864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22CF" w14:textId="1D9D609A" w:rsidR="002B3E01" w:rsidRPr="00E132CF" w:rsidRDefault="003F690E" w:rsidP="00E132CF">
      <w:pPr>
        <w:jc w:val="center"/>
        <w:rPr>
          <w:rFonts w:ascii="Times New Roman" w:hAnsi="Times New Roman" w:cs="Times New Roman"/>
          <w:i/>
          <w:iCs/>
        </w:rPr>
      </w:pPr>
      <w:r w:rsidRPr="003F690E">
        <w:rPr>
          <w:rFonts w:ascii="Times New Roman" w:hAnsi="Times New Roman" w:cs="Times New Roman"/>
          <w:i/>
          <w:iCs/>
        </w:rPr>
        <w:t>Figure: Test accuracy of global model with different number of local steps after 100 rounds</w:t>
      </w:r>
    </w:p>
    <w:sectPr w:rsidR="002B3E01" w:rsidRPr="00E13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4B4"/>
    <w:multiLevelType w:val="hybridMultilevel"/>
    <w:tmpl w:val="B3902E8A"/>
    <w:lvl w:ilvl="0" w:tplc="E9260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2389"/>
    <w:multiLevelType w:val="hybridMultilevel"/>
    <w:tmpl w:val="4F6447E2"/>
    <w:lvl w:ilvl="0" w:tplc="182CBD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F58DA"/>
    <w:multiLevelType w:val="hybridMultilevel"/>
    <w:tmpl w:val="52EE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97DB9"/>
    <w:multiLevelType w:val="hybridMultilevel"/>
    <w:tmpl w:val="3ED4A410"/>
    <w:lvl w:ilvl="0" w:tplc="3A322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1311B"/>
    <w:multiLevelType w:val="hybridMultilevel"/>
    <w:tmpl w:val="B36A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A1D76"/>
    <w:multiLevelType w:val="hybridMultilevel"/>
    <w:tmpl w:val="C142A05E"/>
    <w:lvl w:ilvl="0" w:tplc="BB0ADD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CB"/>
    <w:rsid w:val="0004763A"/>
    <w:rsid w:val="00064C29"/>
    <w:rsid w:val="001955D6"/>
    <w:rsid w:val="001B1D84"/>
    <w:rsid w:val="00207F0B"/>
    <w:rsid w:val="002155C2"/>
    <w:rsid w:val="00227A57"/>
    <w:rsid w:val="00250186"/>
    <w:rsid w:val="002B3E01"/>
    <w:rsid w:val="003F14E8"/>
    <w:rsid w:val="003F690E"/>
    <w:rsid w:val="004129B2"/>
    <w:rsid w:val="00412A53"/>
    <w:rsid w:val="0050333B"/>
    <w:rsid w:val="00543230"/>
    <w:rsid w:val="005A41CB"/>
    <w:rsid w:val="005B0CA3"/>
    <w:rsid w:val="006849A3"/>
    <w:rsid w:val="006B33D3"/>
    <w:rsid w:val="006F47B8"/>
    <w:rsid w:val="00705A21"/>
    <w:rsid w:val="00716BB5"/>
    <w:rsid w:val="00727127"/>
    <w:rsid w:val="007341DE"/>
    <w:rsid w:val="0074413D"/>
    <w:rsid w:val="007613CA"/>
    <w:rsid w:val="00767DE1"/>
    <w:rsid w:val="007705B9"/>
    <w:rsid w:val="0081670E"/>
    <w:rsid w:val="00856663"/>
    <w:rsid w:val="008C60ED"/>
    <w:rsid w:val="008D42B8"/>
    <w:rsid w:val="00907167"/>
    <w:rsid w:val="00913AE8"/>
    <w:rsid w:val="0093778A"/>
    <w:rsid w:val="00946294"/>
    <w:rsid w:val="00963B0B"/>
    <w:rsid w:val="00992345"/>
    <w:rsid w:val="009C1E34"/>
    <w:rsid w:val="009E10B5"/>
    <w:rsid w:val="00A1065B"/>
    <w:rsid w:val="00A13E52"/>
    <w:rsid w:val="00A353C7"/>
    <w:rsid w:val="00B06EDA"/>
    <w:rsid w:val="00B074E2"/>
    <w:rsid w:val="00B8753C"/>
    <w:rsid w:val="00BD2CF1"/>
    <w:rsid w:val="00BD5666"/>
    <w:rsid w:val="00C00A87"/>
    <w:rsid w:val="00C26C52"/>
    <w:rsid w:val="00CB374F"/>
    <w:rsid w:val="00D26DA3"/>
    <w:rsid w:val="00DB3A3B"/>
    <w:rsid w:val="00E132CF"/>
    <w:rsid w:val="00E17B54"/>
    <w:rsid w:val="00E83A03"/>
    <w:rsid w:val="00EA0E41"/>
    <w:rsid w:val="00F028EC"/>
    <w:rsid w:val="00F06B23"/>
    <w:rsid w:val="00F85517"/>
    <w:rsid w:val="00F95100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D9A5C"/>
  <w15:chartTrackingRefBased/>
  <w15:docId w15:val="{09FD8970-2BD1-4D96-9F5A-935EFD37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E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4DC2-E9FE-4A03-81CA-C432E4AB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Kha</dc:creator>
  <cp:keywords/>
  <dc:description/>
  <cp:lastModifiedBy>Phan Kha</cp:lastModifiedBy>
  <cp:revision>58</cp:revision>
  <dcterms:created xsi:type="dcterms:W3CDTF">2025-01-27T14:28:00Z</dcterms:created>
  <dcterms:modified xsi:type="dcterms:W3CDTF">2025-02-10T09:45:00Z</dcterms:modified>
</cp:coreProperties>
</file>